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C20C0F">
        <w:trPr>
          <w:trHeight w:val="280"/>
        </w:trPr>
        <w:tc>
          <w:tcPr>
            <w:tcW w:w="15021" w:type="dxa"/>
            <w:shd w:val="clear" w:color="auto" w:fill="FF0066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C20C0F">
        <w:trPr>
          <w:trHeight w:val="145"/>
        </w:trPr>
        <w:tc>
          <w:tcPr>
            <w:tcW w:w="15021" w:type="dxa"/>
          </w:tcPr>
          <w:p w14:paraId="710CE2CB" w14:textId="25972AAD" w:rsidR="00691AA8" w:rsidRPr="00B8222F" w:rsidRDefault="00411499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1"/>
    <w:bookmarkEnd w:id="2"/>
    <w:p w14:paraId="1858087B" w14:textId="5EED95B1" w:rsidR="00DC53C0" w:rsidRPr="00911FB3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911FB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911FB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911FB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911FB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PROGRAM 3</w:t>
      </w:r>
      <w:r w:rsidRPr="00911FB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911FB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911FB3" w:rsidRPr="00911FB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</w:t>
      </w:r>
      <w:r w:rsidR="00911FB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ERBODY</w:t>
      </w:r>
    </w:p>
    <w:tbl>
      <w:tblPr>
        <w:tblStyle w:val="Tabelraster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2B9F089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0F194181" w14:textId="64206561" w:rsidR="00DC53C0" w:rsidRPr="00B8222F" w:rsidRDefault="00C20C0F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INGLE SIDE SINGLE SETS</w:t>
            </w:r>
            <w:r w:rsidR="00DC53C0"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C53C0" w:rsidRPr="00B8222F" w14:paraId="547532C3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911FB3" w:rsidRPr="00B8222F" w14:paraId="4F2BE42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295688" w14:textId="77777777" w:rsidR="00911FB3" w:rsidRPr="00B8222F" w:rsidRDefault="00911FB3" w:rsidP="00911FB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FE96444" w14:textId="0DA7B957" w:rsidR="00911FB3" w:rsidRPr="00B8222F" w:rsidRDefault="00911FB3" w:rsidP="00911FB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KNEELING OVERHEAD PRESS</w:t>
            </w:r>
          </w:p>
        </w:tc>
        <w:tc>
          <w:tcPr>
            <w:tcW w:w="1834" w:type="dxa"/>
          </w:tcPr>
          <w:p w14:paraId="17B85BC6" w14:textId="767DFAD8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0</w:t>
            </w:r>
          </w:p>
        </w:tc>
        <w:tc>
          <w:tcPr>
            <w:tcW w:w="1306" w:type="dxa"/>
          </w:tcPr>
          <w:p w14:paraId="16A570F5" w14:textId="5A0D322B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63EB190E" w14:textId="77777777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2D14D0" w14:textId="474A85A5" w:rsidR="00911FB3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55844A86" w14:textId="77777777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911FB3" w:rsidRPr="00B8222F" w14:paraId="38DC2EF9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DC6E1A" w14:textId="77777777" w:rsidR="00911FB3" w:rsidRPr="00B8222F" w:rsidRDefault="00911FB3" w:rsidP="00911FB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78D5A7" w14:textId="10F5E59C" w:rsidR="00911FB3" w:rsidRPr="00B8222F" w:rsidRDefault="00911FB3" w:rsidP="00911FB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ROW</w:t>
            </w:r>
          </w:p>
        </w:tc>
        <w:tc>
          <w:tcPr>
            <w:tcW w:w="1834" w:type="dxa"/>
          </w:tcPr>
          <w:p w14:paraId="16A94B53" w14:textId="44763CE8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0</w:t>
            </w:r>
          </w:p>
        </w:tc>
        <w:tc>
          <w:tcPr>
            <w:tcW w:w="1306" w:type="dxa"/>
          </w:tcPr>
          <w:p w14:paraId="77BB78F4" w14:textId="070B62B5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6E1C259E" w14:textId="77777777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DC1DB4" w14:textId="5AD665BC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3F6C4D3F" w14:textId="77777777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911FB3" w:rsidRPr="00B8222F" w14:paraId="7A4BE8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202CC10" w14:textId="77777777" w:rsidR="00911FB3" w:rsidRPr="00B8222F" w:rsidRDefault="00911FB3" w:rsidP="00911FB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05B7832" w14:textId="0171E668" w:rsidR="00911FB3" w:rsidRPr="00B8222F" w:rsidRDefault="004C5971" w:rsidP="00911FB3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CHEST FLOOR PRESS</w:t>
            </w:r>
          </w:p>
        </w:tc>
        <w:tc>
          <w:tcPr>
            <w:tcW w:w="1834" w:type="dxa"/>
          </w:tcPr>
          <w:p w14:paraId="001F1612" w14:textId="09588223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2</w:t>
            </w:r>
          </w:p>
        </w:tc>
        <w:tc>
          <w:tcPr>
            <w:tcW w:w="1306" w:type="dxa"/>
          </w:tcPr>
          <w:p w14:paraId="439E666A" w14:textId="2385218E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2ECBBAFD" w14:textId="77777777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D152E7" w14:textId="4564F7D6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71663D55" w14:textId="77777777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911FB3" w:rsidRPr="00B8222F" w14:paraId="2AAB9C2C" w14:textId="77777777" w:rsidTr="00F27AAE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D2E00B8" w14:textId="77777777" w:rsidR="00911FB3" w:rsidRPr="00B8222F" w:rsidRDefault="00911FB3" w:rsidP="00911FB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8DE785E" w14:textId="4D84AFDF" w:rsidR="00911FB3" w:rsidRPr="00B8222F" w:rsidRDefault="00911FB3" w:rsidP="00911FB3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CONCENTRATION CURL</w:t>
            </w:r>
          </w:p>
        </w:tc>
        <w:tc>
          <w:tcPr>
            <w:tcW w:w="1834" w:type="dxa"/>
          </w:tcPr>
          <w:p w14:paraId="09BCB313" w14:textId="765BE3C3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2</w:t>
            </w:r>
          </w:p>
        </w:tc>
        <w:tc>
          <w:tcPr>
            <w:tcW w:w="1306" w:type="dxa"/>
          </w:tcPr>
          <w:p w14:paraId="272E9C5F" w14:textId="3E3DA34E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4231B264" w14:textId="77777777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79583EB" w14:textId="5DAEBDBA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0DF27CD4" w14:textId="77777777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911FB3" w:rsidRPr="00B8222F" w14:paraId="602D0F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92FE95" w14:textId="77777777" w:rsidR="00911FB3" w:rsidRPr="00B8222F" w:rsidRDefault="00911FB3" w:rsidP="00911FB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3D4F40" w14:textId="094E52CA" w:rsidR="00911FB3" w:rsidRPr="00E53687" w:rsidRDefault="00E53687" w:rsidP="00911FB3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SHOULDER SIDE RAISES (HANGING)</w:t>
            </w:r>
          </w:p>
        </w:tc>
        <w:tc>
          <w:tcPr>
            <w:tcW w:w="1834" w:type="dxa"/>
          </w:tcPr>
          <w:p w14:paraId="59164222" w14:textId="6E77ED24" w:rsidR="00911FB3" w:rsidRPr="00B8222F" w:rsidRDefault="00E53687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2</w:t>
            </w:r>
          </w:p>
        </w:tc>
        <w:tc>
          <w:tcPr>
            <w:tcW w:w="1306" w:type="dxa"/>
          </w:tcPr>
          <w:p w14:paraId="45F4042B" w14:textId="09D15E37" w:rsidR="00911FB3" w:rsidRPr="00B8222F" w:rsidRDefault="00E53687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3D50BC17" w14:textId="77777777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D4C895B" w14:textId="74C50B22" w:rsidR="00911FB3" w:rsidRPr="00E53687" w:rsidRDefault="00E53687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-1-3-1</w:t>
            </w:r>
          </w:p>
        </w:tc>
        <w:tc>
          <w:tcPr>
            <w:tcW w:w="1041" w:type="dxa"/>
          </w:tcPr>
          <w:p w14:paraId="5C3E6171" w14:textId="77777777" w:rsidR="00911FB3" w:rsidRPr="00B8222F" w:rsidRDefault="00911FB3" w:rsidP="00911FB3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E53687" w:rsidRPr="00B8222F" w14:paraId="1F7E562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C33C6E" w14:textId="77777777" w:rsidR="00E53687" w:rsidRPr="00B8222F" w:rsidRDefault="00E53687" w:rsidP="00E5368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4BF21A75" w14:textId="1F65BE6B" w:rsidR="00E53687" w:rsidRPr="00B8222F" w:rsidRDefault="00E53687" w:rsidP="00E5368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HAMMER CURL</w:t>
            </w:r>
          </w:p>
        </w:tc>
        <w:tc>
          <w:tcPr>
            <w:tcW w:w="1834" w:type="dxa"/>
          </w:tcPr>
          <w:p w14:paraId="21EDD3D2" w14:textId="1D46DBAD" w:rsidR="00E53687" w:rsidRPr="00B8222F" w:rsidRDefault="00E53687" w:rsidP="00E5368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2</w:t>
            </w:r>
          </w:p>
        </w:tc>
        <w:tc>
          <w:tcPr>
            <w:tcW w:w="1306" w:type="dxa"/>
          </w:tcPr>
          <w:p w14:paraId="3BE3E68C" w14:textId="4266364B" w:rsidR="00E53687" w:rsidRPr="00B8222F" w:rsidRDefault="00E53687" w:rsidP="00E5368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311058BC" w14:textId="77777777" w:rsidR="00E53687" w:rsidRPr="00B8222F" w:rsidRDefault="00E53687" w:rsidP="00E5368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28EFE6" w14:textId="663DA8CB" w:rsidR="00E53687" w:rsidRPr="00B8222F" w:rsidRDefault="00E53687" w:rsidP="00E5368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-1-3-1</w:t>
            </w:r>
          </w:p>
        </w:tc>
        <w:tc>
          <w:tcPr>
            <w:tcW w:w="1041" w:type="dxa"/>
          </w:tcPr>
          <w:p w14:paraId="4C882EF5" w14:textId="77777777" w:rsidR="00E53687" w:rsidRPr="00B8222F" w:rsidRDefault="00E53687" w:rsidP="00E5368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E53687" w:rsidRPr="00B8222F" w14:paraId="57EA64AD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CBB03C2" w14:textId="77777777" w:rsidR="00E53687" w:rsidRPr="00B8222F" w:rsidRDefault="00E53687" w:rsidP="00E5368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3D8C062A" w14:textId="13EB9E8D" w:rsidR="00E53687" w:rsidRPr="00B8222F" w:rsidRDefault="004C5971" w:rsidP="00E5368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</w:t>
            </w:r>
            <w:r w:rsidR="00E53687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OVERHEAD TRICEP EXTENSION</w:t>
            </w:r>
          </w:p>
        </w:tc>
        <w:tc>
          <w:tcPr>
            <w:tcW w:w="1834" w:type="dxa"/>
          </w:tcPr>
          <w:p w14:paraId="3FD5472F" w14:textId="7BFECDAB" w:rsidR="00E53687" w:rsidRPr="00B8222F" w:rsidRDefault="00E53687" w:rsidP="00E5368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2</w:t>
            </w:r>
          </w:p>
        </w:tc>
        <w:tc>
          <w:tcPr>
            <w:tcW w:w="1306" w:type="dxa"/>
          </w:tcPr>
          <w:p w14:paraId="7418AC50" w14:textId="79251952" w:rsidR="00E53687" w:rsidRPr="00B8222F" w:rsidRDefault="00E53687" w:rsidP="00E5368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1977BE2" w14:textId="77777777" w:rsidR="00E53687" w:rsidRPr="00B8222F" w:rsidRDefault="00E53687" w:rsidP="00E5368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7892FF" w14:textId="1F4956E7" w:rsidR="00E53687" w:rsidRPr="00B8222F" w:rsidRDefault="00E53687" w:rsidP="00E5368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3BAC3141" w14:textId="77777777" w:rsidR="00E53687" w:rsidRPr="00B8222F" w:rsidRDefault="00E53687" w:rsidP="00E5368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elraster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0A5A1290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A0FB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C53C0" w:rsidRPr="00B8222F" w14:paraId="1BDD3C0A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C86D66F" w14:textId="7367AD3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TABATA</w:t>
            </w:r>
          </w:p>
        </w:tc>
      </w:tr>
      <w:tr w:rsidR="00DC53C0" w:rsidRPr="00B8222F" w14:paraId="4CEC39C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1550BB3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06AE911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20203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24CB93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A2E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889A3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90CBE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3862594A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71A312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B89B538" w14:textId="6A2D3405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LANK</w:t>
            </w:r>
            <w:r w:rsidR="006B33B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CRUNCHES</w:t>
            </w:r>
          </w:p>
        </w:tc>
        <w:tc>
          <w:tcPr>
            <w:tcW w:w="1834" w:type="dxa"/>
          </w:tcPr>
          <w:p w14:paraId="5CF9EA5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A063B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61D9E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49D739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50D28C6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08531DCF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832F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98FC36" w14:textId="266CA558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</w:t>
            </w:r>
            <w:r w:rsidR="006B33B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377F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1910777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C3CD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DB057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11906AB" w14:textId="6C19FB6F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82180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77777777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8AEBB98" w14:textId="4CC14C14" w:rsidR="007C5882" w:rsidRDefault="00DC53C0" w:rsidP="007C588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  <w:t xml:space="preserve">SINGLE SIDE ON REPS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spellStart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PS</w:t>
      </w:r>
      <w:proofErr w:type="spellEnd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06B9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06B9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06B9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06B9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06B9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RE TABATA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 ROUNDS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06B9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06B9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06B9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06B9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78D2A85F" w14:textId="225F8199" w:rsidR="00DC53C0" w:rsidRDefault="00DC53C0" w:rsidP="00DC53C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1C977C19" w:rsidR="00A816DE" w:rsidRDefault="00A816DE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elraster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A816DE" w:rsidRPr="00875EFD" w14:paraId="60BED6BD" w14:textId="77777777" w:rsidTr="00145D3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E788624" w14:textId="77777777" w:rsidR="00A816DE" w:rsidRPr="00691AA8" w:rsidRDefault="00A816DE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A816DE" w:rsidRPr="00CD1EC7" w14:paraId="1990A0C0" w14:textId="77777777" w:rsidTr="00145D30">
        <w:trPr>
          <w:trHeight w:val="280"/>
        </w:trPr>
        <w:tc>
          <w:tcPr>
            <w:tcW w:w="15021" w:type="dxa"/>
            <w:shd w:val="clear" w:color="auto" w:fill="FF0066"/>
          </w:tcPr>
          <w:p w14:paraId="1440EB54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A816DE" w:rsidRPr="003E6E03" w14:paraId="5E6D4254" w14:textId="77777777" w:rsidTr="00145D30">
        <w:trPr>
          <w:trHeight w:val="145"/>
        </w:trPr>
        <w:tc>
          <w:tcPr>
            <w:tcW w:w="15021" w:type="dxa"/>
          </w:tcPr>
          <w:p w14:paraId="5C73B82B" w14:textId="77777777" w:rsidR="00A816DE" w:rsidRPr="00B8222F" w:rsidRDefault="00A816DE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 WARMING-UP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20968242" w14:textId="3DB1E704" w:rsidR="00A816DE" w:rsidRPr="0024343E" w:rsidRDefault="00A816DE" w:rsidP="00A816DE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4343E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4343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4343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4343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3</w:t>
      </w:r>
      <w:r w:rsidRPr="0024343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4343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24343E" w:rsidRPr="0024343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BODY</w:t>
      </w:r>
    </w:p>
    <w:tbl>
      <w:tblPr>
        <w:tblStyle w:val="Tabelraster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816DE" w:rsidRPr="00B8222F" w14:paraId="03163073" w14:textId="77777777" w:rsidTr="00145D3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90FED7A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A816DE" w:rsidRPr="00B8222F" w14:paraId="03381EB5" w14:textId="77777777" w:rsidTr="00145D30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054D5810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INGLE SIDE SINGLE SETS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A816DE" w:rsidRPr="00B8222F" w14:paraId="4DF88078" w14:textId="77777777" w:rsidTr="00145D3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AFEB567" w14:textId="77777777" w:rsidR="00A816DE" w:rsidRPr="00B8222F" w:rsidRDefault="00A816DE" w:rsidP="00145D30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881E8B8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AC9BC8C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85341AA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D0B0BE0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BD3402D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251FA34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816DE" w:rsidRPr="00B8222F" w14:paraId="31BA96AC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16564DE" w14:textId="77777777" w:rsidR="00A816DE" w:rsidRPr="00B8222F" w:rsidRDefault="00A816DE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9DB7A5B" w14:textId="77777777" w:rsidR="00A816DE" w:rsidRPr="00B8222F" w:rsidRDefault="00A816DE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SINGLE LEG DEADLIFT</w:t>
            </w:r>
          </w:p>
        </w:tc>
        <w:tc>
          <w:tcPr>
            <w:tcW w:w="1834" w:type="dxa"/>
          </w:tcPr>
          <w:p w14:paraId="33F1C981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5DCC2889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C3C0554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5A5677F" w14:textId="77777777" w:rsidR="00A816DE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2-1</w:t>
            </w:r>
          </w:p>
        </w:tc>
        <w:tc>
          <w:tcPr>
            <w:tcW w:w="1041" w:type="dxa"/>
          </w:tcPr>
          <w:p w14:paraId="55802FE7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816DE" w:rsidRPr="00B8222F" w14:paraId="76947249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331196" w14:textId="77777777" w:rsidR="00A816DE" w:rsidRPr="00B8222F" w:rsidRDefault="00A816DE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8367DCF" w14:textId="77777777" w:rsidR="00A816DE" w:rsidRPr="00B8222F" w:rsidRDefault="00A816DE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ULGARIAN SPLIT SQUATS</w:t>
            </w:r>
          </w:p>
        </w:tc>
        <w:tc>
          <w:tcPr>
            <w:tcW w:w="1834" w:type="dxa"/>
          </w:tcPr>
          <w:p w14:paraId="0D8551A2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4E9968C0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6E5470BA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8758DC0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10CBD419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816DE" w:rsidRPr="00B8222F" w14:paraId="5C9171E8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7F144FE" w14:textId="77777777" w:rsidR="00A816DE" w:rsidRPr="00B8222F" w:rsidRDefault="00A816DE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3DF0A275" w14:textId="77777777" w:rsidR="00A816DE" w:rsidRPr="00B8222F" w:rsidRDefault="00A816DE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IP BRIDGE + LEG KICK</w:t>
            </w:r>
          </w:p>
        </w:tc>
        <w:tc>
          <w:tcPr>
            <w:tcW w:w="1834" w:type="dxa"/>
          </w:tcPr>
          <w:p w14:paraId="539548B5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2113184E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49825ED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BF3DAC7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251CCA81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816DE" w:rsidRPr="00B8222F" w14:paraId="7BBE8E3C" w14:textId="77777777" w:rsidTr="00145D30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52CBB037" w14:textId="77777777" w:rsidR="00A816DE" w:rsidRPr="00B8222F" w:rsidRDefault="00A816DE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6B340D23" w14:textId="77777777" w:rsidR="00A816DE" w:rsidRPr="00B8222F" w:rsidRDefault="00A816DE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DUMBELL LUNGES FORWARD </w:t>
            </w:r>
          </w:p>
        </w:tc>
        <w:tc>
          <w:tcPr>
            <w:tcW w:w="1834" w:type="dxa"/>
          </w:tcPr>
          <w:p w14:paraId="46E8EBC7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70AA1911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489090F8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D16543B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0CAA48FB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816DE" w:rsidRPr="00B8222F" w14:paraId="4C51F388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86397D2" w14:textId="77777777" w:rsidR="00A816DE" w:rsidRPr="00B8222F" w:rsidRDefault="00A816DE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7FC42F39" w14:textId="1BC4E6AC" w:rsidR="00A816DE" w:rsidRPr="00B8222F" w:rsidRDefault="002229E7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ODY WHEIGTH</w:t>
            </w:r>
            <w:r w:rsidR="0046357C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LYING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GLUTE SIDE RAISES</w:t>
            </w:r>
          </w:p>
        </w:tc>
        <w:tc>
          <w:tcPr>
            <w:tcW w:w="1834" w:type="dxa"/>
          </w:tcPr>
          <w:p w14:paraId="2454990B" w14:textId="59343584" w:rsidR="00A816DE" w:rsidRPr="00B8222F" w:rsidRDefault="002229E7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2</w:t>
            </w:r>
          </w:p>
        </w:tc>
        <w:tc>
          <w:tcPr>
            <w:tcW w:w="1306" w:type="dxa"/>
          </w:tcPr>
          <w:p w14:paraId="5C7FEDDF" w14:textId="42F5F11B" w:rsidR="00A816DE" w:rsidRPr="00B8222F" w:rsidRDefault="002229E7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32D56AAA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069CFC1" w14:textId="7E67947A" w:rsidR="00A816DE" w:rsidRPr="00B8222F" w:rsidRDefault="002229E7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2-1</w:t>
            </w:r>
          </w:p>
        </w:tc>
        <w:tc>
          <w:tcPr>
            <w:tcW w:w="1041" w:type="dxa"/>
          </w:tcPr>
          <w:p w14:paraId="3653EA58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816DE" w:rsidRPr="00B8222F" w14:paraId="61825769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63BF6DF" w14:textId="4BC5AE85" w:rsidR="00A816DE" w:rsidRPr="00B8222F" w:rsidRDefault="00814DD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357AA6AC" w14:textId="18116BEE" w:rsidR="00A816DE" w:rsidRPr="00B8222F" w:rsidRDefault="00E25040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C</w:t>
            </w:r>
            <w:r w:rsidR="002229E7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ALF RAISES</w:t>
            </w:r>
          </w:p>
        </w:tc>
        <w:tc>
          <w:tcPr>
            <w:tcW w:w="1834" w:type="dxa"/>
          </w:tcPr>
          <w:p w14:paraId="3D58F046" w14:textId="217F393A" w:rsidR="00A816DE" w:rsidRPr="00B8222F" w:rsidRDefault="002229E7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2</w:t>
            </w:r>
          </w:p>
        </w:tc>
        <w:tc>
          <w:tcPr>
            <w:tcW w:w="1306" w:type="dxa"/>
          </w:tcPr>
          <w:p w14:paraId="18067477" w14:textId="28C3204B" w:rsidR="00A816DE" w:rsidRPr="00B8222F" w:rsidRDefault="002229E7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4AAEB433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B43E07F" w14:textId="5583416C" w:rsidR="00A816DE" w:rsidRPr="00B8222F" w:rsidRDefault="002229E7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</w:t>
            </w:r>
            <w:r w:rsidR="00B911F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3-1</w:t>
            </w:r>
          </w:p>
        </w:tc>
        <w:tc>
          <w:tcPr>
            <w:tcW w:w="1041" w:type="dxa"/>
          </w:tcPr>
          <w:p w14:paraId="6608250D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elraster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816DE" w:rsidRPr="00B8222F" w14:paraId="4D312E04" w14:textId="77777777" w:rsidTr="00145D3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3AA7401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A816DE" w:rsidRPr="00B8222F" w14:paraId="2DF88D61" w14:textId="77777777" w:rsidTr="00145D30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2BF3F9E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TABATA</w:t>
            </w:r>
          </w:p>
        </w:tc>
      </w:tr>
      <w:tr w:rsidR="00A816DE" w:rsidRPr="00B8222F" w14:paraId="654F0BF8" w14:textId="77777777" w:rsidTr="00145D3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3549B2E" w14:textId="77777777" w:rsidR="00A816DE" w:rsidRPr="00B8222F" w:rsidRDefault="00A816DE" w:rsidP="00145D30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4FD1FE7D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61CE5E4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DAC258E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029AE99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A1C00A5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F518459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816DE" w:rsidRPr="00B8222F" w14:paraId="156BB37A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48B076E" w14:textId="77777777" w:rsidR="00A816DE" w:rsidRPr="00B8222F" w:rsidRDefault="00A816DE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04A8D4BE" w14:textId="5E41A063" w:rsidR="00A816DE" w:rsidRPr="00B8222F" w:rsidRDefault="00B911F1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BIKE</w:t>
            </w:r>
            <w:r w:rsidR="00D730A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935E4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UMBELL RUSSIAN TWIST</w:t>
            </w:r>
          </w:p>
        </w:tc>
        <w:tc>
          <w:tcPr>
            <w:tcW w:w="1834" w:type="dxa"/>
          </w:tcPr>
          <w:p w14:paraId="5BF61EF7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0C0ECE70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F1256F6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D9EDEA6" w14:textId="77777777" w:rsidR="00A816DE" w:rsidRPr="00935E47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2D08ADB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816DE" w:rsidRPr="00B8222F" w14:paraId="5192922E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FD10079" w14:textId="77777777" w:rsidR="00A816DE" w:rsidRPr="00B8222F" w:rsidRDefault="00A816DE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700C18CA" w14:textId="5210816A" w:rsidR="00A816DE" w:rsidRPr="00B8222F" w:rsidRDefault="00935E47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LANK</w:t>
            </w:r>
            <w:r w:rsidR="00B911F1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SUPERMAN PRES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34" w:type="dxa"/>
          </w:tcPr>
          <w:p w14:paraId="1B2000BC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5C8EFCF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8A4A4EC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F57F1EF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BE955EF" w14:textId="77777777" w:rsidR="00A816DE" w:rsidRPr="00B8222F" w:rsidRDefault="00A816DE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7EFEDF2D" w14:textId="77777777" w:rsidR="00A816DE" w:rsidRPr="00D840DA" w:rsidRDefault="00A816DE" w:rsidP="00A816D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12C4B3D7" w14:textId="77777777" w:rsidR="00A816DE" w:rsidRDefault="00A816DE" w:rsidP="00A816DE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1F340790" w14:textId="384C72FF" w:rsidR="00A816DE" w:rsidRDefault="00A816DE" w:rsidP="00A816DE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  <w:t xml:space="preserve">SINGLE SIDE ON REPS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spellStart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PS</w:t>
      </w:r>
      <w:proofErr w:type="spellEnd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</w:t>
      </w:r>
      <w:r w:rsidR="00B06B9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1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CORE TABATA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 ROUNDS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962BF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2A12EB97" w14:textId="77777777" w:rsidR="00A816DE" w:rsidRDefault="00A816DE" w:rsidP="00A816DE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32E4D640" w14:textId="77777777" w:rsidR="00A816DE" w:rsidRPr="00221FC2" w:rsidRDefault="00A816DE" w:rsidP="00A816DE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7A807E41" w14:textId="77777777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474F8" w14:textId="77777777" w:rsidR="00F37471" w:rsidRDefault="00F37471">
      <w:pPr>
        <w:spacing w:after="0" w:line="240" w:lineRule="auto"/>
      </w:pPr>
      <w:r>
        <w:separator/>
      </w:r>
    </w:p>
  </w:endnote>
  <w:endnote w:type="continuationSeparator" w:id="0">
    <w:p w14:paraId="63A77130" w14:textId="77777777" w:rsidR="00F37471" w:rsidRDefault="00F3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Voettekst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41146" w14:textId="77777777" w:rsidR="00F37471" w:rsidRDefault="00F37471">
      <w:pPr>
        <w:spacing w:after="0" w:line="240" w:lineRule="auto"/>
      </w:pPr>
      <w:r>
        <w:separator/>
      </w:r>
    </w:p>
  </w:footnote>
  <w:footnote w:type="continuationSeparator" w:id="0">
    <w:p w14:paraId="29CCF676" w14:textId="77777777" w:rsidR="00F37471" w:rsidRDefault="00F37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21D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29E7"/>
    <w:rsid w:val="002277CF"/>
    <w:rsid w:val="00227FF6"/>
    <w:rsid w:val="002340A7"/>
    <w:rsid w:val="00235349"/>
    <w:rsid w:val="00243404"/>
    <w:rsid w:val="0024343E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B3F85"/>
    <w:rsid w:val="002C0681"/>
    <w:rsid w:val="002C11AE"/>
    <w:rsid w:val="002C1375"/>
    <w:rsid w:val="002D3C4E"/>
    <w:rsid w:val="002D4686"/>
    <w:rsid w:val="002E0F57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77FC2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57C"/>
    <w:rsid w:val="004639F2"/>
    <w:rsid w:val="00464E9F"/>
    <w:rsid w:val="00465DFB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5971"/>
    <w:rsid w:val="004C7632"/>
    <w:rsid w:val="004D053A"/>
    <w:rsid w:val="004E23FE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36629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4DDF"/>
    <w:rsid w:val="00820AE9"/>
    <w:rsid w:val="00823D94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1FB3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5E47"/>
    <w:rsid w:val="00937CF9"/>
    <w:rsid w:val="00944CBF"/>
    <w:rsid w:val="009468DD"/>
    <w:rsid w:val="009502CC"/>
    <w:rsid w:val="00960170"/>
    <w:rsid w:val="00961055"/>
    <w:rsid w:val="00962BF2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48FD"/>
    <w:rsid w:val="00A45BB7"/>
    <w:rsid w:val="00A51DD2"/>
    <w:rsid w:val="00A533ED"/>
    <w:rsid w:val="00A5345D"/>
    <w:rsid w:val="00A552D1"/>
    <w:rsid w:val="00A55953"/>
    <w:rsid w:val="00A70D58"/>
    <w:rsid w:val="00A734EB"/>
    <w:rsid w:val="00A75580"/>
    <w:rsid w:val="00A77B9B"/>
    <w:rsid w:val="00A816DE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06B9D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1F1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0C0F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4C6D"/>
    <w:rsid w:val="00C76B53"/>
    <w:rsid w:val="00C956BD"/>
    <w:rsid w:val="00CA1D57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7FD7"/>
    <w:rsid w:val="00D50C54"/>
    <w:rsid w:val="00D60735"/>
    <w:rsid w:val="00D60913"/>
    <w:rsid w:val="00D64D1A"/>
    <w:rsid w:val="00D671C8"/>
    <w:rsid w:val="00D70145"/>
    <w:rsid w:val="00D730A9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25040"/>
    <w:rsid w:val="00E348B2"/>
    <w:rsid w:val="00E348EA"/>
    <w:rsid w:val="00E36E27"/>
    <w:rsid w:val="00E446DF"/>
    <w:rsid w:val="00E44F4E"/>
    <w:rsid w:val="00E5044A"/>
    <w:rsid w:val="00E53687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26266"/>
    <w:rsid w:val="00F30242"/>
    <w:rsid w:val="00F34CD0"/>
    <w:rsid w:val="00F36765"/>
    <w:rsid w:val="00F37471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43748"/>
    <w:rPr>
      <w:lang w:val="en-GB"/>
    </w:rPr>
  </w:style>
  <w:style w:type="paragraph" w:styleId="Kop1">
    <w:name w:val="heading 1"/>
    <w:basedOn w:val="Standaard"/>
    <w:link w:val="Kop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Kop3">
    <w:name w:val="heading 3"/>
    <w:basedOn w:val="Standaard"/>
    <w:link w:val="Kop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Kop5">
    <w:name w:val="heading 5"/>
    <w:basedOn w:val="Standaard"/>
    <w:link w:val="Kop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Kop6">
    <w:name w:val="heading 6"/>
    <w:basedOn w:val="Standaard"/>
    <w:link w:val="Kop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Kop7">
    <w:name w:val="heading 7"/>
    <w:basedOn w:val="Standaard"/>
    <w:link w:val="Kop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Kop8">
    <w:name w:val="heading 8"/>
    <w:basedOn w:val="Standaard"/>
    <w:link w:val="Kop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link w:val="Kop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Kop1Char">
    <w:name w:val="Kop 1 Char"/>
    <w:basedOn w:val="Standaardalinea-lettertype"/>
    <w:link w:val="Kop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ktekst">
    <w:name w:val="Block Text"/>
    <w:basedOn w:val="Standaard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Rastertabel5donker-Accent2">
    <w:name w:val="Grid Table 5 Dark Accent 2"/>
    <w:basedOn w:val="Standaardtabe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jstalinea">
    <w:name w:val="List Paragraph"/>
    <w:basedOn w:val="Standaard"/>
    <w:uiPriority w:val="34"/>
    <w:unhideWhenUsed/>
    <w:qFormat/>
    <w:rsid w:val="005E029B"/>
    <w:pPr>
      <w:ind w:left="720"/>
      <w:contextualSpacing/>
    </w:pPr>
  </w:style>
  <w:style w:type="table" w:styleId="Rastertabel5donker-Accent6">
    <w:name w:val="Grid Table 5 Dark Accent 6"/>
    <w:basedOn w:val="Standaardtabe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Rastertabel7kleurrijk-Accent5">
    <w:name w:val="Grid Table 7 Colorful Accent 5"/>
    <w:basedOn w:val="Standaardtabe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jsttabel3-Accent5">
    <w:name w:val="List Table 3 Accent 5"/>
    <w:basedOn w:val="Standaardtabe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6kleurrijk">
    <w:name w:val="Grid Table 6 Colorful"/>
    <w:basedOn w:val="Standaardtabe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">
    <w:name w:val="Grid Table 5 Dark"/>
    <w:basedOn w:val="Standaardtabe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jsttabel3">
    <w:name w:val="List Table 3"/>
    <w:basedOn w:val="Standaardtabe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CD1EC7"/>
    <w:rPr>
      <w:color w:val="BC5FBC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stefan vessies</cp:lastModifiedBy>
  <cp:revision>18</cp:revision>
  <cp:lastPrinted>2020-09-07T22:06:00Z</cp:lastPrinted>
  <dcterms:created xsi:type="dcterms:W3CDTF">2020-12-17T20:06:00Z</dcterms:created>
  <dcterms:modified xsi:type="dcterms:W3CDTF">2020-12-1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